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DE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5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5B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47B" w:rsidRPr="0023547B" w:rsidRDefault="00941956" w:rsidP="002354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23547B" w:rsidRPr="0023547B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САМБЕКСКОГО СЕЛЬСКОГО ПОСЕЛЕНИЯ</w:t>
      </w:r>
    </w:p>
    <w:p w:rsidR="0023547B" w:rsidRPr="00255E64" w:rsidRDefault="0023547B" w:rsidP="00255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НЕКЛИНОВСКОГО РАЙОНА  РОСТОВСКОЙ ОБЛАСТИ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:rsidR="0023547B" w:rsidRPr="0023547B" w:rsidRDefault="0023547B" w:rsidP="002354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3547B" w:rsidRPr="0023547B" w:rsidRDefault="0023547B" w:rsidP="002354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 Самбекского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26.12.2018 г. № 110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Неклиновского </w:t>
      </w:r>
      <w:r w:rsidR="00E325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на 2019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0 и 2021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3547B" w:rsidRDefault="0023547B" w:rsidP="0023547B">
      <w:pPr>
        <w:spacing w:after="0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3547B" w:rsidRPr="0023547B" w:rsidRDefault="0023547B" w:rsidP="002E67DE">
      <w:pPr>
        <w:spacing w:after="0"/>
        <w:rPr>
          <w:rFonts w:ascii="Times New Roman" w:eastAsia="Times New Roman" w:hAnsi="Times New Roman" w:cs="Times New Roman"/>
        </w:rPr>
      </w:pPr>
      <w:r w:rsidRPr="0023547B">
        <w:rPr>
          <w:rFonts w:ascii="Times New Roman" w:eastAsia="Times New Roman" w:hAnsi="Times New Roman" w:cs="Times New Roman"/>
        </w:rPr>
        <w:t>Принято</w:t>
      </w:r>
    </w:p>
    <w:p w:rsidR="0023547B" w:rsidRPr="003E5215" w:rsidRDefault="0023547B" w:rsidP="003E5215">
      <w:pPr>
        <w:spacing w:after="0"/>
        <w:rPr>
          <w:rFonts w:ascii="Times New Roman" w:hAnsi="Times New Roman" w:cs="Times New Roman"/>
          <w:b/>
        </w:rPr>
      </w:pPr>
      <w:r w:rsidRPr="0023547B">
        <w:rPr>
          <w:rFonts w:ascii="Times New Roman" w:eastAsia="Times New Roman" w:hAnsi="Times New Roman" w:cs="Times New Roman"/>
        </w:rPr>
        <w:t>Собранием депутатов</w:t>
      </w:r>
      <w:r w:rsidRPr="0023547B">
        <w:rPr>
          <w:rFonts w:ascii="Times New Roman" w:eastAsia="Times New Roman" w:hAnsi="Times New Roman" w:cs="Times New Roman"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="002E67D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 w:rsidR="00AB1960">
        <w:rPr>
          <w:rFonts w:ascii="Times New Roman" w:eastAsia="Times New Roman" w:hAnsi="Times New Roman" w:cs="Times New Roman"/>
          <w:b/>
        </w:rPr>
        <w:t xml:space="preserve">      </w:t>
      </w:r>
      <w:r w:rsidR="002E67DE">
        <w:rPr>
          <w:rFonts w:ascii="Times New Roman" w:eastAsia="Times New Roman" w:hAnsi="Times New Roman" w:cs="Times New Roman"/>
          <w:b/>
        </w:rPr>
        <w:t xml:space="preserve"> </w:t>
      </w:r>
      <w:r w:rsidR="00AB1960">
        <w:rPr>
          <w:rFonts w:ascii="Times New Roman" w:hAnsi="Times New Roman" w:cs="Times New Roman"/>
        </w:rPr>
        <w:t xml:space="preserve">25 апреля </w:t>
      </w:r>
      <w:r>
        <w:rPr>
          <w:rFonts w:ascii="Times New Roman" w:hAnsi="Times New Roman" w:cs="Times New Roman"/>
        </w:rPr>
        <w:t>2019</w:t>
      </w:r>
      <w:r w:rsidRPr="0023547B">
        <w:rPr>
          <w:rFonts w:ascii="Times New Roman" w:eastAsia="Times New Roman" w:hAnsi="Times New Roman" w:cs="Times New Roman"/>
        </w:rPr>
        <w:t xml:space="preserve"> г.</w:t>
      </w:r>
      <w:r w:rsidRPr="0023547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23547B" w:rsidRPr="0023547B" w:rsidRDefault="0023547B" w:rsidP="00235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</w:rPr>
        <w:t xml:space="preserve">           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23547B" w:rsidRPr="0023547B" w:rsidRDefault="0023547B" w:rsidP="002354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 w:rsidR="00B85DF2">
        <w:rPr>
          <w:rFonts w:ascii="Times New Roman" w:hAnsi="Times New Roman" w:cs="Times New Roman"/>
          <w:sz w:val="28"/>
          <w:szCs w:val="28"/>
        </w:rPr>
        <w:t xml:space="preserve"> от 26.12.2018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="00B85DF2">
        <w:rPr>
          <w:rFonts w:ascii="Times New Roman" w:hAnsi="Times New Roman" w:cs="Times New Roman"/>
          <w:sz w:val="28"/>
          <w:szCs w:val="28"/>
        </w:rPr>
        <w:t xml:space="preserve"> № 11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 w:rsidR="00B85DF2">
        <w:rPr>
          <w:rFonts w:ascii="Times New Roman" w:hAnsi="Times New Roman" w:cs="Times New Roman"/>
          <w:sz w:val="28"/>
          <w:szCs w:val="28"/>
        </w:rPr>
        <w:t>ния Неклиновского района на 2019 год и на плановый период 2020 и 2021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           1) Статью 1 изложить в следующей редакции:               </w:t>
      </w:r>
    </w:p>
    <w:p w:rsidR="00B85DF2" w:rsidRPr="00B85DF2" w:rsidRDefault="0023547B" w:rsidP="00B85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F2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="00B85DF2" w:rsidRPr="00B85DF2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 Самбекского сельского поселения Неклиновского района на 2019 год, определенные с учетом уровня инфляции, не превышающего 4,3 процента (декабрь 2019 года к декабрю 2018 года):</w:t>
      </w:r>
    </w:p>
    <w:p w:rsidR="00B85DF2" w:rsidRPr="00B85DF2" w:rsidRDefault="00B85DF2" w:rsidP="00B8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1) прогнозируемый общий объем доходов  бюджета Самбекского сельского поселения Некли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новского района в сумме 112910,5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 тыс. рублей;</w:t>
      </w:r>
    </w:p>
    <w:p w:rsidR="00B85DF2" w:rsidRPr="00951011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951011">
        <w:rPr>
          <w:rFonts w:ascii="Times New Roman" w:eastAsia="Times New Roman" w:hAnsi="Times New Roman" w:cs="Times New Roman"/>
          <w:sz w:val="28"/>
          <w:szCs w:val="40"/>
        </w:rPr>
        <w:t>2) общий объем расходов  бюджета Самбекского сельского поселения Н</w:t>
      </w:r>
      <w:r w:rsidR="00951011" w:rsidRPr="00951011">
        <w:rPr>
          <w:rFonts w:ascii="Times New Roman" w:eastAsia="Times New Roman" w:hAnsi="Times New Roman" w:cs="Times New Roman"/>
          <w:sz w:val="28"/>
          <w:szCs w:val="40"/>
        </w:rPr>
        <w:t>еклиновского</w:t>
      </w:r>
      <w:r w:rsidR="00255E64">
        <w:rPr>
          <w:rFonts w:ascii="Times New Roman" w:eastAsia="Times New Roman" w:hAnsi="Times New Roman" w:cs="Times New Roman"/>
          <w:sz w:val="28"/>
          <w:szCs w:val="40"/>
        </w:rPr>
        <w:t xml:space="preserve"> района в сумме  </w:t>
      </w:r>
      <w:r w:rsidR="00255E64" w:rsidRPr="00AB1960">
        <w:rPr>
          <w:rFonts w:ascii="Times New Roman" w:eastAsia="Times New Roman" w:hAnsi="Times New Roman" w:cs="Times New Roman"/>
          <w:sz w:val="28"/>
          <w:szCs w:val="40"/>
        </w:rPr>
        <w:t>115278,8</w:t>
      </w:r>
      <w:r w:rsidRPr="00951011">
        <w:rPr>
          <w:rFonts w:ascii="Times New Roman" w:eastAsia="Times New Roman" w:hAnsi="Times New Roman" w:cs="Times New Roman"/>
          <w:sz w:val="28"/>
          <w:szCs w:val="40"/>
        </w:rPr>
        <w:t xml:space="preserve"> 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3) верхний предел муниципального внутреннего долга Самбекского сельского поселения на 1 января 2020 года в сумме 0,0  тыс. рублей, в том числе верхний предел долга по муниципальным гарантиям Самбекского сельского поселения  в сумме </w:t>
      </w:r>
      <w:r w:rsidR="003E5215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0,0 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4) предельный объем муниципального долга Самбекского сельского поселения в сумме  6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360,7</w:t>
      </w:r>
      <w:r w:rsidRPr="00B85DF2">
        <w:rPr>
          <w:rFonts w:ascii="Times New Roman" w:eastAsia="Times New Roman" w:hAnsi="Times New Roman" w:cs="Times New Roman"/>
          <w:b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5) объем расходов на обслуживание муниципального долга Самбекского сельского поселения в сумме 0,0  тыс. рублей;</w:t>
      </w:r>
    </w:p>
    <w:p w:rsidR="002E67DE" w:rsidRDefault="003E5215" w:rsidP="003E52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  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6) прогнозируемый дефицит  бюджета Самбекского сельского поселения Неклиновского района в сумме </w:t>
      </w:r>
      <w:r w:rsidR="00255E64">
        <w:rPr>
          <w:rFonts w:ascii="Times New Roman" w:eastAsia="Times New Roman" w:hAnsi="Times New Roman" w:cs="Times New Roman"/>
          <w:sz w:val="28"/>
          <w:szCs w:val="40"/>
        </w:rPr>
        <w:t xml:space="preserve"> 2368,3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.</w:t>
      </w:r>
      <w:r w:rsidR="0023547B" w:rsidRPr="00B85DF2">
        <w:rPr>
          <w:rFonts w:ascii="Times New Roman" w:eastAsia="Times New Roman" w:hAnsi="Times New Roman" w:cs="Times New Roman"/>
        </w:rPr>
        <w:t xml:space="preserve">   </w:t>
      </w:r>
    </w:p>
    <w:p w:rsidR="00381E5A" w:rsidRDefault="00381E5A" w:rsidP="003E5215">
      <w:pPr>
        <w:rPr>
          <w:rFonts w:ascii="Times New Roman" w:eastAsia="Times New Roman" w:hAnsi="Times New Roman" w:cs="Times New Roman"/>
          <w:sz w:val="28"/>
          <w:szCs w:val="40"/>
        </w:rPr>
      </w:pPr>
    </w:p>
    <w:p w:rsidR="00A731A1" w:rsidRDefault="00A731A1" w:rsidP="00A731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2) Пункт 3 статьи 2 текста решения изложить в редакции:</w:t>
      </w:r>
      <w:r>
        <w:rPr>
          <w:rFonts w:ascii="Times New Roman" w:eastAsia="Times New Roman" w:hAnsi="Times New Roman" w:cs="Times New Roman"/>
          <w:sz w:val="28"/>
          <w:szCs w:val="40"/>
        </w:rPr>
        <w:br/>
        <w:t>«</w:t>
      </w:r>
      <w:r w:rsidRPr="00A731A1">
        <w:rPr>
          <w:rFonts w:ascii="Times New Roman" w:eastAsia="Times New Roman" w:hAnsi="Times New Roman" w:cs="Times New Roman"/>
          <w:sz w:val="28"/>
          <w:szCs w:val="40"/>
        </w:rPr>
        <w:t>3.</w:t>
      </w:r>
      <w:r w:rsidRPr="00A731A1">
        <w:rPr>
          <w:rFonts w:ascii="Times New Roman" w:hAnsi="Times New Roman" w:cs="Times New Roman"/>
          <w:sz w:val="28"/>
          <w:szCs w:val="40"/>
        </w:rPr>
        <w:t xml:space="preserve"> </w:t>
      </w:r>
      <w:r w:rsidRPr="00A731A1">
        <w:rPr>
          <w:rFonts w:ascii="Times New Roman" w:eastAsia="Times New Roman" w:hAnsi="Times New Roman" w:cs="Times New Roman"/>
          <w:sz w:val="28"/>
          <w:szCs w:val="40"/>
        </w:rPr>
        <w:t xml:space="preserve"> Утвердить перечень главных администраторов доходов бюджета Самбекского </w:t>
      </w:r>
      <w:r w:rsidRPr="00A731A1">
        <w:rPr>
          <w:rFonts w:ascii="Times New Roman" w:eastAsia="Times New Roman" w:hAnsi="Times New Roman" w:cs="Times New Roman"/>
          <w:sz w:val="28"/>
          <w:szCs w:val="40"/>
        </w:rPr>
        <w:lastRenderedPageBreak/>
        <w:t>сельского поселения –</w:t>
      </w:r>
      <w:r>
        <w:rPr>
          <w:rFonts w:ascii="Times New Roman" w:hAnsi="Times New Roman" w:cs="Times New Roman"/>
          <w:sz w:val="28"/>
          <w:szCs w:val="40"/>
        </w:rPr>
        <w:t xml:space="preserve"> государственных органов </w:t>
      </w:r>
      <w:r w:rsidRPr="00A731A1">
        <w:rPr>
          <w:rFonts w:ascii="Times New Roman" w:eastAsia="Times New Roman" w:hAnsi="Times New Roman" w:cs="Times New Roman"/>
          <w:sz w:val="28"/>
          <w:szCs w:val="40"/>
        </w:rPr>
        <w:t xml:space="preserve">Ростовской области согласно приложению </w:t>
      </w:r>
      <w:r w:rsidRPr="00A731A1">
        <w:rPr>
          <w:rFonts w:ascii="Times New Roman" w:eastAsia="Times New Roman" w:hAnsi="Times New Roman" w:cs="Times New Roman"/>
          <w:sz w:val="28"/>
          <w:szCs w:val="28"/>
        </w:rPr>
        <w:t>5 к настоящему решени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31A1" w:rsidRDefault="00D559D0" w:rsidP="00A731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   3) Наименование приложения 5 изложить в редакции:</w:t>
      </w:r>
      <w:r w:rsidR="00A731A1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</w:p>
    <w:p w:rsidR="00D559D0" w:rsidRPr="00D559D0" w:rsidRDefault="00D559D0" w:rsidP="00D55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«</w:t>
      </w:r>
      <w:r w:rsidRPr="00D559D0">
        <w:rPr>
          <w:rFonts w:ascii="Times New Roman" w:hAnsi="Times New Roman" w:cs="Times New Roman"/>
          <w:sz w:val="28"/>
          <w:szCs w:val="40"/>
        </w:rPr>
        <w:t xml:space="preserve">Перечень главных администраторов доходов бюджета Самбекского сельского поселения </w:t>
      </w:r>
      <w:r>
        <w:rPr>
          <w:rFonts w:ascii="Times New Roman" w:hAnsi="Times New Roman" w:cs="Times New Roman"/>
          <w:sz w:val="28"/>
          <w:szCs w:val="40"/>
        </w:rPr>
        <w:t>–</w:t>
      </w:r>
      <w:r w:rsidRPr="00D559D0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государственных органов </w:t>
      </w:r>
      <w:r w:rsidRPr="00D559D0">
        <w:rPr>
          <w:rFonts w:ascii="Times New Roman" w:hAnsi="Times New Roman" w:cs="Times New Roman"/>
          <w:sz w:val="28"/>
          <w:szCs w:val="40"/>
        </w:rPr>
        <w:t>Ростовской области (60636456)</w:t>
      </w:r>
      <w:r>
        <w:rPr>
          <w:rFonts w:ascii="Times New Roman" w:hAnsi="Times New Roman" w:cs="Times New Roman"/>
          <w:sz w:val="28"/>
          <w:szCs w:val="40"/>
        </w:rPr>
        <w:t>»</w:t>
      </w:r>
      <w:r w:rsidRPr="00D559D0">
        <w:rPr>
          <w:rFonts w:ascii="Times New Roman" w:hAnsi="Times New Roman" w:cs="Times New Roman"/>
          <w:sz w:val="28"/>
          <w:szCs w:val="40"/>
        </w:rPr>
        <w:t>.</w:t>
      </w:r>
    </w:p>
    <w:p w:rsidR="003117C8" w:rsidRPr="003117C8" w:rsidRDefault="00D559D0" w:rsidP="00D55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4)</w:t>
      </w:r>
      <w:r w:rsidR="003117C8">
        <w:rPr>
          <w:rFonts w:ascii="Times New Roman" w:eastAsia="Times New Roman" w:hAnsi="Times New Roman" w:cs="Times New Roman"/>
          <w:sz w:val="28"/>
          <w:szCs w:val="40"/>
        </w:rPr>
        <w:t xml:space="preserve"> Подпункт 2 пункта 2 статьи 1 изложить в редакции:</w:t>
      </w:r>
    </w:p>
    <w:p w:rsidR="003117C8" w:rsidRPr="00F921D6" w:rsidRDefault="003117C8" w:rsidP="00F921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 w:rsidRPr="003117C8">
        <w:rPr>
          <w:rFonts w:ascii="Times New Roman" w:hAnsi="Times New Roman" w:cs="Times New Roman"/>
          <w:sz w:val="28"/>
          <w:szCs w:val="40"/>
        </w:rPr>
        <w:t xml:space="preserve">«2) общий объем расходов бюджета Самбекского сельского поселения Неклиновского района на 2020 год в сумме 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3117C8">
        <w:rPr>
          <w:rFonts w:ascii="Times New Roman" w:hAnsi="Times New Roman" w:cs="Times New Roman"/>
          <w:sz w:val="28"/>
          <w:szCs w:val="40"/>
        </w:rPr>
        <w:t>8853,7  тыс. рублей</w:t>
      </w:r>
      <w:r>
        <w:rPr>
          <w:rFonts w:ascii="Times New Roman" w:hAnsi="Times New Roman" w:cs="Times New Roman"/>
          <w:sz w:val="28"/>
          <w:szCs w:val="40"/>
        </w:rPr>
        <w:t xml:space="preserve">, в том числе условно утвержденные </w:t>
      </w:r>
      <w:r w:rsidR="00AB1960">
        <w:rPr>
          <w:rFonts w:ascii="Times New Roman" w:hAnsi="Times New Roman" w:cs="Times New Roman"/>
          <w:sz w:val="28"/>
          <w:szCs w:val="40"/>
        </w:rPr>
        <w:t>расходы в сумме 216,1</w:t>
      </w:r>
      <w:r w:rsidRPr="003117C8">
        <w:rPr>
          <w:rFonts w:ascii="Times New Roman" w:hAnsi="Times New Roman" w:cs="Times New Roman"/>
          <w:sz w:val="28"/>
          <w:szCs w:val="40"/>
        </w:rPr>
        <w:t xml:space="preserve"> </w:t>
      </w:r>
      <w:r w:rsidR="00AB1960">
        <w:rPr>
          <w:rFonts w:ascii="Times New Roman" w:hAnsi="Times New Roman" w:cs="Times New Roman"/>
          <w:sz w:val="28"/>
          <w:szCs w:val="40"/>
        </w:rPr>
        <w:t xml:space="preserve">тыс. рублей </w:t>
      </w:r>
      <w:r w:rsidRPr="003117C8">
        <w:rPr>
          <w:rFonts w:ascii="Times New Roman" w:hAnsi="Times New Roman" w:cs="Times New Roman"/>
          <w:sz w:val="28"/>
          <w:szCs w:val="40"/>
        </w:rPr>
        <w:t>и на 2021 год в сумме 8843,1 тыс. рублей</w:t>
      </w:r>
      <w:r>
        <w:rPr>
          <w:rFonts w:ascii="Times New Roman" w:hAnsi="Times New Roman" w:cs="Times New Roman"/>
          <w:sz w:val="28"/>
          <w:szCs w:val="40"/>
        </w:rPr>
        <w:t>, в том числе условно у</w:t>
      </w:r>
      <w:r w:rsidR="00AB1960">
        <w:rPr>
          <w:rFonts w:ascii="Times New Roman" w:hAnsi="Times New Roman" w:cs="Times New Roman"/>
          <w:sz w:val="28"/>
          <w:szCs w:val="40"/>
        </w:rPr>
        <w:t>твержденные расходы в сумме  431,4 тыс. рублей</w:t>
      </w:r>
      <w:r w:rsidR="00F921D6">
        <w:rPr>
          <w:rFonts w:ascii="Times New Roman" w:hAnsi="Times New Roman" w:cs="Times New Roman"/>
          <w:sz w:val="28"/>
          <w:szCs w:val="40"/>
        </w:rPr>
        <w:t>;»</w:t>
      </w:r>
    </w:p>
    <w:p w:rsidR="00F921D6" w:rsidRDefault="00F921D6" w:rsidP="00D55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5)</w:t>
      </w:r>
      <w:r w:rsidRPr="00F921D6">
        <w:rPr>
          <w:rFonts w:ascii="Times New Roman" w:hAnsi="Times New Roman" w:cs="Times New Roman"/>
          <w:sz w:val="28"/>
          <w:szCs w:val="28"/>
        </w:rPr>
        <w:t xml:space="preserve"> </w:t>
      </w:r>
      <w:r w:rsidRPr="0075792E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текст решения </w:t>
      </w:r>
      <w:r w:rsidRPr="0075792E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79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792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21D6" w:rsidRDefault="00F921D6" w:rsidP="00D55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атья 6</w:t>
      </w:r>
      <w:r w:rsidRPr="002E67DE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 О направлении средств, предусмотренных Самбекскому сельскому поселению, на финансирование расходов в 2019 году и на плановый </w:t>
      </w:r>
      <w:r w:rsidR="00655093">
        <w:rPr>
          <w:rFonts w:ascii="Times New Roman" w:hAnsi="Times New Roman"/>
          <w:sz w:val="28"/>
          <w:szCs w:val="28"/>
        </w:rPr>
        <w:t>период 2020 и 2021 годах.</w:t>
      </w:r>
    </w:p>
    <w:p w:rsidR="00655093" w:rsidRPr="00AB1960" w:rsidRDefault="00655093" w:rsidP="0065509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иные межбюджетные трансферты, передаваемые в бюджет </w:t>
      </w:r>
      <w:r w:rsidRPr="00AB1960"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19 год согласно приложению 13 к настоящему решению.»</w:t>
      </w:r>
    </w:p>
    <w:p w:rsidR="00655093" w:rsidRDefault="00655093" w:rsidP="0065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)</w:t>
      </w:r>
      <w:r w:rsidR="00A25B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полнить приложением 13</w:t>
      </w:r>
      <w:r w:rsidR="00A25B0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25B07" w:rsidRPr="00655093" w:rsidRDefault="00A25B07" w:rsidP="0065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A25B07" w:rsidRPr="00626735" w:rsidTr="00AB1960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5B07" w:rsidRPr="00626735" w:rsidRDefault="00A25B07" w:rsidP="00C533DB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</w:t>
            </w:r>
            <w:r w:rsidR="00C533D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иложение 13</w:t>
            </w:r>
          </w:p>
        </w:tc>
      </w:tr>
      <w:tr w:rsidR="00A25B07" w:rsidRPr="00626735" w:rsidTr="00AB1960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5B07" w:rsidRDefault="00A25B07" w:rsidP="00C533DB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533D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к Решению Собрания депутатов </w:t>
            </w:r>
          </w:p>
          <w:p w:rsidR="00A25B07" w:rsidRPr="00626735" w:rsidRDefault="00A25B07" w:rsidP="00AB196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C533D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амбекского сельского поселения</w:t>
            </w:r>
          </w:p>
        </w:tc>
      </w:tr>
      <w:tr w:rsidR="00A25B07" w:rsidRPr="001912F6" w:rsidTr="00AB1960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5B07" w:rsidRDefault="00A25B07" w:rsidP="00A2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C533DB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A25B07" w:rsidRDefault="00A25B07" w:rsidP="00A2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 w:rsidR="00C533DB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19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25B07" w:rsidRPr="001912F6" w:rsidRDefault="00A25B07" w:rsidP="00A2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="00C533DB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0  и 2021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C533DB" w:rsidRDefault="00C533DB" w:rsidP="0065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3DB" w:rsidRDefault="00A25B07" w:rsidP="00C5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C533DB" w:rsidRDefault="00A25B07" w:rsidP="00C5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</w:t>
      </w:r>
      <w:r w:rsidR="00C533DB">
        <w:rPr>
          <w:rFonts w:ascii="Times New Roman" w:hAnsi="Times New Roman"/>
          <w:sz w:val="28"/>
          <w:szCs w:val="28"/>
        </w:rPr>
        <w:t xml:space="preserve"> сельского поселения из бюджета Неклиновского района</w:t>
      </w:r>
    </w:p>
    <w:p w:rsidR="00655093" w:rsidRDefault="00C533DB" w:rsidP="00C5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C533DB" w:rsidRDefault="00C533DB" w:rsidP="00C5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в соответствии с заключенными соглашениями на 2019 год</w:t>
      </w:r>
    </w:p>
    <w:p w:rsidR="00C533DB" w:rsidRDefault="00C533DB" w:rsidP="00C5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3DB" w:rsidRDefault="00C533DB" w:rsidP="00C53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C533DB" w:rsidRDefault="00C533DB" w:rsidP="00C53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6"/>
        <w:gridCol w:w="6500"/>
        <w:gridCol w:w="3626"/>
      </w:tblGrid>
      <w:tr w:rsidR="00C533DB" w:rsidTr="00C533DB">
        <w:tc>
          <w:tcPr>
            <w:tcW w:w="817" w:type="dxa"/>
          </w:tcPr>
          <w:p w:rsidR="00C533DB" w:rsidRDefault="00C533DB" w:rsidP="00C533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97" w:type="dxa"/>
          </w:tcPr>
          <w:p w:rsidR="00C533DB" w:rsidRDefault="00C533DB" w:rsidP="00C5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58" w:type="dxa"/>
          </w:tcPr>
          <w:p w:rsidR="00C533DB" w:rsidRDefault="00C533DB" w:rsidP="00C5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533DB" w:rsidTr="00C533DB">
        <w:tc>
          <w:tcPr>
            <w:tcW w:w="817" w:type="dxa"/>
          </w:tcPr>
          <w:p w:rsidR="00C533DB" w:rsidRDefault="00C533DB" w:rsidP="00C533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C533DB" w:rsidRPr="001E6D3E" w:rsidRDefault="001E6D3E" w:rsidP="001E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>полномочия в части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</w:p>
        </w:tc>
        <w:tc>
          <w:tcPr>
            <w:tcW w:w="3758" w:type="dxa"/>
          </w:tcPr>
          <w:p w:rsidR="00C533DB" w:rsidRDefault="00C533DB" w:rsidP="00C5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C533DB" w:rsidTr="00AB1960">
        <w:tc>
          <w:tcPr>
            <w:tcW w:w="7514" w:type="dxa"/>
            <w:gridSpan w:val="2"/>
          </w:tcPr>
          <w:p w:rsidR="00C533DB" w:rsidRDefault="00C533DB" w:rsidP="00C5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58" w:type="dxa"/>
          </w:tcPr>
          <w:p w:rsidR="00C533DB" w:rsidRDefault="00C533DB" w:rsidP="00C5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</w:tbl>
    <w:p w:rsidR="00C533DB" w:rsidRPr="00655093" w:rsidRDefault="00C533DB" w:rsidP="00C53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533DB" w:rsidRPr="00655093" w:rsidSect="00E21A49">
          <w:pgSz w:w="11906" w:h="16838"/>
          <w:pgMar w:top="397" w:right="510" w:bottom="397" w:left="68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999" w:type="dxa"/>
        <w:tblInd w:w="-432" w:type="dxa"/>
        <w:tblLook w:val="0000"/>
      </w:tblPr>
      <w:tblGrid>
        <w:gridCol w:w="3060"/>
        <w:gridCol w:w="4140"/>
        <w:gridCol w:w="1800"/>
        <w:gridCol w:w="896"/>
        <w:gridCol w:w="1293"/>
        <w:gridCol w:w="552"/>
        <w:gridCol w:w="1701"/>
        <w:gridCol w:w="1557"/>
      </w:tblGrid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81E5A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E26A5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Pr="00E26A5C" w:rsidRDefault="001E6D3E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31D1F">
              <w:rPr>
                <w:rFonts w:ascii="Times New Roman" w:eastAsia="Times New Roman" w:hAnsi="Times New Roman" w:cs="Times New Roman"/>
                <w:sz w:val="28"/>
                <w:szCs w:val="28"/>
              </w:rPr>
              <w:t>) Приложение 1</w:t>
            </w:r>
            <w:r w:rsidR="00E26A5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ожить в редакции</w:t>
            </w:r>
            <w:r w:rsid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A3BD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Неклиновского района на 2019 год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и на плановый период 2020  и  2021 годов»</w:t>
            </w: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A2B2B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19 год и на плановый период 2020 и 2021 годов</w:t>
            </w: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3BDC" w:rsidRPr="008A3BDC" w:rsidRDefault="008A3BDC" w:rsidP="003E52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</w:tbl>
    <w:p w:rsidR="008A3BDC" w:rsidRPr="008A3BDC" w:rsidRDefault="008A3BDC" w:rsidP="00E26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99" w:type="dxa"/>
        <w:tblInd w:w="-432" w:type="dxa"/>
        <w:tblLook w:val="0000"/>
      </w:tblPr>
      <w:tblGrid>
        <w:gridCol w:w="3059"/>
        <w:gridCol w:w="6837"/>
        <w:gridCol w:w="1840"/>
        <w:gridCol w:w="1704"/>
        <w:gridCol w:w="1559"/>
      </w:tblGrid>
      <w:tr w:rsidR="008A3BDC" w:rsidRPr="008A3BDC" w:rsidTr="003A2B2B">
        <w:trPr>
          <w:trHeight w:val="270"/>
          <w:tblHeader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2:D206"/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6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652,5</w:t>
            </w:r>
          </w:p>
        </w:tc>
      </w:tr>
      <w:tr w:rsidR="008A3BDC" w:rsidRPr="008A3BDC" w:rsidTr="003E5215">
        <w:trPr>
          <w:trHeight w:val="64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ПРИБЫЛЬ, ДОХОД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734FFE">
        <w:trPr>
          <w:trHeight w:val="5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8A3BDC">
        <w:trPr>
          <w:trHeight w:val="193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1 02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0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9,8</w:t>
            </w:r>
          </w:p>
        </w:tc>
      </w:tr>
      <w:tr w:rsidR="008A3BDC" w:rsidRPr="008A3BDC" w:rsidTr="008A3BDC">
        <w:trPr>
          <w:trHeight w:val="29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8A3BDC" w:rsidRPr="008A3BDC" w:rsidTr="008A3BDC">
        <w:trPr>
          <w:trHeight w:val="128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8A3BDC" w:rsidRPr="008A3BDC" w:rsidTr="008A3BDC">
        <w:trPr>
          <w:trHeight w:val="35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32540">
              <w:rPr>
                <w:rFonts w:ascii="Times New Roman" w:eastAsia="Times New Roman" w:hAnsi="Times New Roman" w:cs="Times New Roman"/>
                <w:sz w:val="28"/>
                <w:szCs w:val="28"/>
              </w:rPr>
              <w:t>90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75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8A3BDC">
        <w:trPr>
          <w:trHeight w:val="94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5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932,4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932,4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932,4            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245DC3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8A3BDC">
        <w:trPr>
          <w:trHeight w:val="68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E5215">
        <w:trPr>
          <w:trHeight w:val="22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6 5100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5104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654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10654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5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5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350751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50751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350751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3BDC"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000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00 0000 15</w:t>
            </w:r>
            <w:r w:rsidR="00A731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10 0000 15</w:t>
            </w:r>
            <w:r w:rsidR="00A731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91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381E5A" w:rsidRDefault="00381E5A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FEE" w:rsidRDefault="000C5FEE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FEE" w:rsidSect="008A3BDC">
          <w:pgSz w:w="16838" w:h="11906" w:orient="landscape"/>
          <w:pgMar w:top="397" w:right="1134" w:bottom="992" w:left="1134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2835"/>
        <w:gridCol w:w="1305"/>
        <w:gridCol w:w="2664"/>
        <w:gridCol w:w="1276"/>
        <w:gridCol w:w="278"/>
        <w:gridCol w:w="998"/>
        <w:gridCol w:w="1276"/>
        <w:gridCol w:w="7456"/>
      </w:tblGrid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bookmarkStart w:id="1" w:name="RANGE!A1:C24"/>
            <w:r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E26A5C" w:rsidRDefault="001E6D3E" w:rsidP="00E26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6A5C">
              <w:rPr>
                <w:rFonts w:ascii="Times New Roman" w:hAnsi="Times New Roman" w:cs="Times New Roman"/>
                <w:sz w:val="28"/>
                <w:szCs w:val="28"/>
              </w:rPr>
              <w:t>) Приложение 2 изложить в редакции :</w:t>
            </w:r>
          </w:p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0C5FEE" w:rsidRPr="000C5FEE" w:rsidTr="000C5FEE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19 год 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0  и 2021 годов»</w:t>
            </w:r>
          </w:p>
        </w:tc>
      </w:tr>
      <w:tr w:rsid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0C5FEE" w:rsidRDefault="000C5FEE" w:rsidP="005E020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shd w:val="clear" w:color="auto" w:fill="FFFFFF"/>
          </w:tcPr>
          <w:p w:rsidR="000C5FEE" w:rsidRDefault="000C5FEE" w:rsidP="005E0202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0C5FEE" w:rsidRPr="000C5FEE" w:rsidTr="000C5FEE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 на плановый период 2020 и 2021 годов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Pr="000C5FE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3A2B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0C5FEE" w:rsidRPr="000C5FEE" w:rsidTr="000C5FEE">
        <w:trPr>
          <w:gridAfter w:val="1"/>
          <w:wAfter w:w="7456" w:type="dxa"/>
          <w:trHeight w:val="3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год</w:t>
            </w:r>
          </w:p>
        </w:tc>
      </w:tr>
      <w:tr w:rsidR="000C5FEE" w:rsidRPr="000C5FEE" w:rsidTr="000C5FEE">
        <w:trPr>
          <w:gridAfter w:val="1"/>
          <w:wAfter w:w="7456" w:type="dxa"/>
          <w:trHeight w:val="10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RANGE!A11:C20"/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2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786F5B" w:rsidRDefault="00255E64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8</w:t>
            </w:r>
            <w:r w:rsidR="00786F5B" w:rsidRPr="00786F5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9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55E64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8</w:t>
            </w:r>
            <w:r w:rsidR="00786F5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5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9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5E64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  <w:r w:rsidR="00786F5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255E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5E64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11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0C5FEE" w:rsidRPr="000C5FEE" w:rsidRDefault="000C5FEE" w:rsidP="00F867FB">
      <w:pPr>
        <w:spacing w:after="0"/>
        <w:ind w:left="-36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ayout w:type="fixed"/>
        <w:tblLook w:val="0000"/>
      </w:tblPr>
      <w:tblGrid>
        <w:gridCol w:w="180"/>
        <w:gridCol w:w="3621"/>
        <w:gridCol w:w="370"/>
        <w:gridCol w:w="338"/>
        <w:gridCol w:w="162"/>
        <w:gridCol w:w="534"/>
        <w:gridCol w:w="71"/>
        <w:gridCol w:w="1218"/>
        <w:gridCol w:w="709"/>
        <w:gridCol w:w="1559"/>
        <w:gridCol w:w="73"/>
        <w:gridCol w:w="919"/>
        <w:gridCol w:w="1046"/>
        <w:gridCol w:w="230"/>
      </w:tblGrid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Pr="00F867FB" w:rsidRDefault="001E6D3E" w:rsidP="00F86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1:G1430"/>
            <w:bookmarkEnd w:id="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867FB" w:rsidRPr="00F86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риложение 7 изложить в редакции: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F867FB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0C5FEE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0C5FEE"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19 год                                                                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2020 и 2021 годов»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Default="000C5FEE" w:rsidP="009671E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3A2B2B">
            <w:pPr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C5FEE" w:rsidRDefault="000C5FEE" w:rsidP="009671E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C5FEE" w:rsidRPr="005E0202" w:rsidRDefault="000C5FEE" w:rsidP="009671E0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E020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Неклиновского района на 2019 год и на плановый период 2020 и 2021 годов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865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C5FEE" w:rsidRDefault="000C5FEE" w:rsidP="005E0202">
            <w:pPr>
              <w:spacing w:line="240" w:lineRule="auto"/>
              <w:rPr>
                <w:color w:val="CCFFFF"/>
                <w:sz w:val="28"/>
                <w:szCs w:val="28"/>
              </w:rPr>
            </w:pPr>
            <w:r>
              <w:rPr>
                <w:color w:val="CCFFFF"/>
                <w:sz w:val="28"/>
                <w:szCs w:val="28"/>
              </w:rPr>
              <w:t> </w:t>
            </w:r>
          </w:p>
        </w:tc>
      </w:tr>
      <w:tr w:rsidR="000C5FEE" w:rsidRPr="005E0202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0C5FEE" w:rsidRPr="005E0202" w:rsidTr="009671E0">
        <w:trPr>
          <w:trHeight w:val="420"/>
        </w:trPr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9671E0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0C5FEE"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5FEE" w:rsidRPr="005E0202" w:rsidTr="009671E0">
        <w:trPr>
          <w:trHeight w:val="420"/>
        </w:trPr>
        <w:tc>
          <w:tcPr>
            <w:tcW w:w="3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0C5FEE" w:rsidRPr="005E0202" w:rsidRDefault="000C5FEE" w:rsidP="005E020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800"/>
        <w:gridCol w:w="708"/>
        <w:gridCol w:w="709"/>
        <w:gridCol w:w="1276"/>
        <w:gridCol w:w="709"/>
        <w:gridCol w:w="1560"/>
        <w:gridCol w:w="992"/>
        <w:gridCol w:w="1276"/>
        <w:gridCol w:w="2067"/>
      </w:tblGrid>
      <w:tr w:rsidR="000C5FEE" w:rsidRPr="005E0202" w:rsidTr="003A2B2B">
        <w:trPr>
          <w:gridAfter w:val="1"/>
          <w:wAfter w:w="2067" w:type="dxa"/>
          <w:trHeight w:val="178"/>
          <w:tblHeader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2:G1428"/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3D6070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78</w:t>
            </w:r>
            <w:r w:rsidR="00786F5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3D6070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29,2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3D6070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7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6,9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3D6070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0C5FEE" w:rsidRPr="005E0202" w:rsidTr="005E0202">
        <w:trPr>
          <w:gridAfter w:val="1"/>
          <w:wAfter w:w="2067" w:type="dxa"/>
          <w:trHeight w:val="692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245DC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67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E00FE7" w:rsidP="005E020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50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7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0C5FEE" w:rsidRPr="005E0202" w:rsidTr="003A2B2B">
        <w:trPr>
          <w:gridAfter w:val="1"/>
          <w:wAfter w:w="2067" w:type="dxa"/>
          <w:trHeight w:val="6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2A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3A2B2B">
        <w:trPr>
          <w:gridAfter w:val="1"/>
          <w:wAfter w:w="2067" w:type="dxa"/>
          <w:trHeight w:val="584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97A9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,6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ab/>
              <w:t>3,43,44.0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16ACA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3E5215" w:rsidRDefault="00716ACA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4369D2">
        <w:trPr>
          <w:gridAfter w:val="1"/>
          <w:wAfter w:w="2067" w:type="dxa"/>
          <w:trHeight w:val="63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76647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0C5FEE" w:rsidRPr="005E0202" w:rsidTr="003A2B2B">
        <w:trPr>
          <w:gridAfter w:val="1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A66361" w:rsidRDefault="000C5FEE" w:rsidP="00A6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9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39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66002A" w:rsidRPr="005E0202" w:rsidTr="0066002A">
        <w:trPr>
          <w:gridAfter w:val="1"/>
          <w:wAfter w:w="2067" w:type="dxa"/>
          <w:trHeight w:val="371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98" w:rsidRPr="00597A98" w:rsidRDefault="0066002A" w:rsidP="002246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2246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66002A" w:rsidRPr="005E0202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597A98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6</w:t>
            </w:r>
            <w:r w:rsidR="006600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4369D2">
        <w:trPr>
          <w:gridAfter w:val="1"/>
          <w:wAfter w:w="2067" w:type="dxa"/>
          <w:trHeight w:val="679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224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09 1 00 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1000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C5FEE" w:rsidRPr="005E0202" w:rsidTr="004369D2">
        <w:trPr>
          <w:gridAfter w:val="1"/>
          <w:wAfter w:w="2067" w:type="dxa"/>
          <w:trHeight w:val="82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877BC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BC" w:rsidRPr="005E0202" w:rsidRDefault="000877BC" w:rsidP="00087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E020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877BC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742EA7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775A34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</w:t>
            </w:r>
            <w:r w:rsidR="00742EA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="00742EA7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="00742EA7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 w:rsidR="00742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2EA7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42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2EA7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 w:rsidR="00742EA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742EA7"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 w:rsidR="00742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EA7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="00742EA7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742EA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742EA7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Default="00742EA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742EA7" w:rsidRPr="00742EA7" w:rsidRDefault="00742EA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742EA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0877BC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742EA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742EA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436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Социальная поддержка муниципальных служащих Самбекского сельского поселения»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436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0C5FEE" w:rsidRPr="005E0202" w:rsidTr="00FF3037">
        <w:trPr>
          <w:gridAfter w:val="1"/>
          <w:wAfter w:w="2067" w:type="dxa"/>
          <w:trHeight w:val="11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3E52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4369D2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 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</w:t>
            </w:r>
            <w:r w:rsidR="004369D2">
              <w:rPr>
                <w:rFonts w:ascii="Times New Roman" w:hAnsi="Times New Roman" w:cs="Times New Roman"/>
                <w:sz w:val="28"/>
                <w:szCs w:val="28"/>
              </w:rPr>
              <w:t xml:space="preserve"> непрограммных расходов орган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Самбекского сельского поселения (Иные межбюджетные трансферты) 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76647" w:rsidRPr="00676647" w:rsidRDefault="00676647" w:rsidP="00676647">
      <w:pPr>
        <w:rPr>
          <w:rFonts w:ascii="Times New Roman" w:hAnsi="Times New Roman" w:cs="Times New Roman"/>
          <w:sz w:val="28"/>
          <w:szCs w:val="28"/>
        </w:rPr>
      </w:pPr>
    </w:p>
    <w:p w:rsidR="00676647" w:rsidRPr="00676647" w:rsidRDefault="00676647" w:rsidP="00676647">
      <w:pPr>
        <w:rPr>
          <w:rFonts w:ascii="Times New Roman" w:hAnsi="Times New Roman" w:cs="Times New Roman"/>
          <w:sz w:val="28"/>
          <w:szCs w:val="28"/>
        </w:rPr>
      </w:pPr>
    </w:p>
    <w:p w:rsidR="003A2B2B" w:rsidRPr="00676647" w:rsidRDefault="003A2B2B" w:rsidP="00676647">
      <w:pPr>
        <w:tabs>
          <w:tab w:val="left" w:pos="1130"/>
        </w:tabs>
        <w:rPr>
          <w:rFonts w:ascii="Times New Roman" w:hAnsi="Times New Roman" w:cs="Times New Roman"/>
          <w:sz w:val="28"/>
          <w:szCs w:val="28"/>
        </w:rPr>
        <w:sectPr w:rsidR="003A2B2B" w:rsidRPr="00676647" w:rsidSect="00E21A49">
          <w:pgSz w:w="11906" w:h="16838"/>
          <w:pgMar w:top="567" w:right="397" w:bottom="397" w:left="1021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1382"/>
        <w:gridCol w:w="636"/>
        <w:gridCol w:w="1793"/>
        <w:gridCol w:w="1783"/>
      </w:tblGrid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1E6D3E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867FB">
              <w:rPr>
                <w:rFonts w:ascii="Times New Roman" w:hAnsi="Times New Roman" w:cs="Times New Roman"/>
                <w:sz w:val="28"/>
                <w:szCs w:val="28"/>
              </w:rPr>
              <w:t>) Приложение 8 изложить в редакции:</w:t>
            </w: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7FB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3A2B2B" w:rsidRPr="005E0772" w:rsidRDefault="00F867F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19   год и на плановый период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0  и 2021 годов»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color w:val="CCFFCC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A2B2B" w:rsidRPr="005E0772" w:rsidRDefault="003A2B2B" w:rsidP="00F8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693"/>
        <w:gridCol w:w="851"/>
        <w:gridCol w:w="708"/>
        <w:gridCol w:w="590"/>
        <w:gridCol w:w="2104"/>
        <w:gridCol w:w="1134"/>
        <w:gridCol w:w="2126"/>
        <w:gridCol w:w="1751"/>
        <w:gridCol w:w="1651"/>
      </w:tblGrid>
      <w:tr w:rsidR="003A2B2B" w:rsidRPr="005E0772" w:rsidTr="003A2B2B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717"/>
        <w:gridCol w:w="860"/>
        <w:gridCol w:w="631"/>
        <w:gridCol w:w="583"/>
        <w:gridCol w:w="2128"/>
        <w:gridCol w:w="1104"/>
        <w:gridCol w:w="2156"/>
        <w:gridCol w:w="1728"/>
        <w:gridCol w:w="1701"/>
      </w:tblGrid>
      <w:tr w:rsidR="003A2B2B" w:rsidRPr="005E0772" w:rsidTr="003A2B2B">
        <w:trPr>
          <w:trHeight w:val="375"/>
          <w:tblHeader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  <w:r w:rsidR="00FF303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  <w:r w:rsidR="00FF303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6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D6070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29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D6070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7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3746,9    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D6070" w:rsidP="003D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54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4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16ACA" w:rsidP="005E077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C65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7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 чрезвычайных ситуаций природн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,6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E435B3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45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08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98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45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08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3985,7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FF3037" w:rsidRPr="005E0772" w:rsidTr="00E435B3">
        <w:trPr>
          <w:trHeight w:val="102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5E0772" w:rsidRDefault="00E435B3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FF303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FF303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FF303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E435B3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1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E435B3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0877BC" w:rsidP="00E435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35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5E0772" w:rsidRDefault="00E435B3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E435B3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09 1 00 </w:t>
            </w:r>
            <w:r w:rsidRPr="005E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5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100000,0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B1812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B1812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7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014454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54" w:rsidRPr="005E0772" w:rsidRDefault="00775A34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</w:t>
            </w:r>
            <w:r w:rsidR="00014454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="00014454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="00014454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 w:rsidR="00014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4454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14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4454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 w:rsidR="0001445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014454"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 w:rsidR="0001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454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="00014454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Pr="005E0772" w:rsidRDefault="00014454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Pr="005E0772" w:rsidRDefault="00014454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Pr="005E0772" w:rsidRDefault="00014454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Pr="00014454" w:rsidRDefault="00014454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L46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Pr="005E0772" w:rsidRDefault="00014454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54" w:rsidRPr="005E0772" w:rsidRDefault="00014454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Pr="005E0772" w:rsidRDefault="00014454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A2B2B" w:rsidRPr="005E0772" w:rsidTr="003A2B2B">
        <w:trPr>
          <w:trHeight w:val="7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2B2B" w:rsidRPr="005E0772" w:rsidRDefault="001E6D3E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1D1F">
        <w:rPr>
          <w:rFonts w:ascii="Times New Roman" w:hAnsi="Times New Roman" w:cs="Times New Roman"/>
          <w:sz w:val="28"/>
          <w:szCs w:val="28"/>
        </w:rPr>
        <w:t>) Приложение 9 изложить в редакции:</w:t>
      </w: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1912F6" w:rsidRDefault="00E26A5C" w:rsidP="00245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19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0  и 2021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26A5C" w:rsidRDefault="00E26A5C" w:rsidP="00E26A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</w:t>
      </w:r>
    </w:p>
    <w:tbl>
      <w:tblPr>
        <w:tblW w:w="15735" w:type="dxa"/>
        <w:tblInd w:w="-176" w:type="dxa"/>
        <w:tblLook w:val="04A0"/>
      </w:tblPr>
      <w:tblGrid>
        <w:gridCol w:w="7939"/>
        <w:gridCol w:w="1701"/>
        <w:gridCol w:w="992"/>
        <w:gridCol w:w="567"/>
        <w:gridCol w:w="605"/>
        <w:gridCol w:w="1380"/>
        <w:gridCol w:w="1275"/>
        <w:gridCol w:w="1276"/>
      </w:tblGrid>
      <w:tr w:rsidR="00E26A5C" w:rsidRPr="00881548" w:rsidTr="00245DC3">
        <w:trPr>
          <w:trHeight w:val="4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RANGE!A1:G1013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E26A5C" w:rsidRPr="00881548" w:rsidRDefault="00E26A5C" w:rsidP="00E26A5C">
      <w:pPr>
        <w:pStyle w:val="a3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01"/>
        <w:gridCol w:w="992"/>
        <w:gridCol w:w="567"/>
        <w:gridCol w:w="567"/>
        <w:gridCol w:w="1418"/>
        <w:gridCol w:w="1275"/>
        <w:gridCol w:w="1276"/>
      </w:tblGrid>
      <w:tr w:rsidR="00E26A5C" w:rsidRPr="00881548" w:rsidTr="00245DC3">
        <w:trPr>
          <w:trHeight w:val="207"/>
          <w:tblHeader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11</w:t>
            </w:r>
            <w:r w:rsidR="003D6070">
              <w:rPr>
                <w:rFonts w:ascii="Times New Roman" w:hAnsi="Times New Roman"/>
                <w:sz w:val="28"/>
                <w:szCs w:val="28"/>
              </w:rPr>
              <w:t>5278</w:t>
            </w:r>
            <w:r w:rsidR="00E435B3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5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43,1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0877B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5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0877B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5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Pr="00CE5E1C" w:rsidRDefault="000877B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5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3D6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E26A5C">
        <w:trPr>
          <w:trHeight w:val="2473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3D6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64754" w:rsidRDefault="00E26A5C" w:rsidP="00C647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32540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32540" w:rsidRPr="00A242AA" w:rsidRDefault="00E32540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E32540" w:rsidRPr="00E85265" w:rsidRDefault="00E3254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92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32540" w:rsidRPr="00881548" w:rsidRDefault="00A25797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82,5</w:t>
            </w:r>
          </w:p>
        </w:tc>
        <w:tc>
          <w:tcPr>
            <w:tcW w:w="1275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культуры» 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82,5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7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142E20" w:rsidRPr="00881548" w:rsidTr="00775A34">
        <w:trPr>
          <w:trHeight w:val="1701"/>
        </w:trPr>
        <w:tc>
          <w:tcPr>
            <w:tcW w:w="7939" w:type="dxa"/>
            <w:shd w:val="clear" w:color="auto" w:fill="auto"/>
          </w:tcPr>
          <w:p w:rsidR="00142E20" w:rsidRPr="00A242AA" w:rsidRDefault="00775A34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  <w:r w:rsidR="00142E20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L4670</w:t>
            </w:r>
          </w:p>
        </w:tc>
        <w:tc>
          <w:tcPr>
            <w:tcW w:w="992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42E20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142E20" w:rsidRDefault="00142E2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42E20" w:rsidRDefault="00142E2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  <w:p w:rsidR="00C64754" w:rsidRPr="00A242AA" w:rsidRDefault="00C64754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» в рамках муниципальной программы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Самбекского сельского поселения «Развитие физической культуры и спорта»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552BF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,3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3D607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62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3D607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62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1,4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6,9</w:t>
            </w:r>
          </w:p>
        </w:tc>
      </w:tr>
      <w:tr w:rsidR="00E26A5C" w:rsidRPr="00881548" w:rsidTr="00734FFE">
        <w:trPr>
          <w:trHeight w:val="2968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370955" w:rsidRDefault="003D6070" w:rsidP="003D60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541</w:t>
            </w:r>
            <w:r w:rsidR="00592DEC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567,9</w:t>
            </w:r>
          </w:p>
        </w:tc>
      </w:tr>
      <w:tr w:rsidR="00E26A5C" w:rsidRPr="00881548" w:rsidTr="00734FFE">
        <w:trPr>
          <w:trHeight w:val="4048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7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5691E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734FFE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4</w:t>
            </w:r>
            <w:r w:rsidR="00A2579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5095A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734FFE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4</w:t>
            </w:r>
            <w:r w:rsidR="00A2579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435B3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435B3" w:rsidRPr="00A66361" w:rsidRDefault="00E435B3" w:rsidP="00A6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92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435B3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  <w:r w:rsidR="00E435B3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5691E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C5095A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09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C5095A">
              <w:rPr>
                <w:rFonts w:ascii="Times New Roman" w:hAnsi="Times New Roman"/>
                <w:sz w:val="28"/>
                <w:szCs w:val="28"/>
                <w:lang w:val="en-US"/>
              </w:rPr>
              <w:t>R5551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E7530B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</w:p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6311A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E7530B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5A5C1F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E26A5C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E7530B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E26A5C" w:rsidRPr="005A5C1F" w:rsidRDefault="00734FFE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A5C" w:rsidRPr="005A5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26A5C"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="00E26A5C"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E26A5C"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E26A5C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E26A5C" w:rsidRPr="00473F36" w:rsidRDefault="00E26A5C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Неклиновского района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A66361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87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A25797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5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A25797"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Default="00E26A5C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E26A5C" w:rsidRPr="00881548" w:rsidTr="00734FFE">
        <w:trPr>
          <w:trHeight w:val="383"/>
        </w:trPr>
        <w:tc>
          <w:tcPr>
            <w:tcW w:w="7939" w:type="dxa"/>
            <w:shd w:val="clear" w:color="auto" w:fill="auto"/>
          </w:tcPr>
          <w:p w:rsidR="00E26A5C" w:rsidRPr="00B21EC1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A66361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87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5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A25797">
              <w:rPr>
                <w:rFonts w:ascii="Times New Roman" w:eastAsia="Times New Roman" w:hAnsi="Times New Roman"/>
                <w:sz w:val="28"/>
                <w:szCs w:val="28"/>
              </w:rPr>
              <w:t>51,6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16EE6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416EE6" w:rsidRDefault="00E26A5C" w:rsidP="00E26A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C84ED7">
        <w:trPr>
          <w:trHeight w:val="1308"/>
        </w:trPr>
        <w:tc>
          <w:tcPr>
            <w:tcW w:w="7939" w:type="dxa"/>
            <w:shd w:val="clear" w:color="auto" w:fill="auto"/>
          </w:tcPr>
          <w:p w:rsidR="00E26A5C" w:rsidRPr="00A66361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92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,6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831A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776DF5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776DF5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E26A5C" w:rsidRPr="00881548" w:rsidTr="00245DC3">
        <w:trPr>
          <w:trHeight w:val="1108"/>
        </w:trPr>
        <w:tc>
          <w:tcPr>
            <w:tcW w:w="7939" w:type="dxa"/>
            <w:shd w:val="clear" w:color="auto" w:fill="auto"/>
          </w:tcPr>
          <w:p w:rsidR="00E26A5C" w:rsidRPr="0003323E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25797">
              <w:rPr>
                <w:rFonts w:ascii="Times New Roman" w:eastAsia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1,4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A663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15,6</w:t>
            </w:r>
          </w:p>
        </w:tc>
      </w:tr>
      <w:tr w:rsidR="00716ACA" w:rsidRPr="00881548" w:rsidTr="00C84ED7">
        <w:trPr>
          <w:trHeight w:val="1538"/>
        </w:trPr>
        <w:tc>
          <w:tcPr>
            <w:tcW w:w="7939" w:type="dxa"/>
            <w:shd w:val="clear" w:color="auto" w:fill="auto"/>
          </w:tcPr>
          <w:p w:rsidR="00716ACA" w:rsidRPr="00B21EC1" w:rsidRDefault="00716ACA" w:rsidP="00E32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716ACA" w:rsidRPr="001C4390" w:rsidRDefault="00716ACA" w:rsidP="00E3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92" w:type="dxa"/>
            <w:shd w:val="clear" w:color="auto" w:fill="auto"/>
          </w:tcPr>
          <w:p w:rsidR="00716ACA" w:rsidRPr="00881548" w:rsidRDefault="00A91D13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716ACA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C84ED7">
        <w:trPr>
          <w:trHeight w:val="983"/>
        </w:trPr>
        <w:tc>
          <w:tcPr>
            <w:tcW w:w="7939" w:type="dxa"/>
            <w:shd w:val="clear" w:color="auto" w:fill="auto"/>
          </w:tcPr>
          <w:p w:rsidR="00E26A5C" w:rsidRPr="00A66361" w:rsidRDefault="00E26A5C" w:rsidP="00C84ED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1C4390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A66361" w:rsidRDefault="00A66361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D52EE" w:rsidRPr="00437D52" w:rsidRDefault="007D52EE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A66361" w:rsidRDefault="007D52EE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D52EE" w:rsidRPr="00734FFE" w:rsidRDefault="00A66361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52EE">
        <w:rPr>
          <w:sz w:val="28"/>
          <w:szCs w:val="28"/>
        </w:rPr>
        <w:t xml:space="preserve"> </w:t>
      </w:r>
      <w:r w:rsidR="007D52EE" w:rsidRPr="007D52EE">
        <w:rPr>
          <w:rFonts w:ascii="Times New Roman" w:hAnsi="Times New Roman"/>
          <w:sz w:val="28"/>
          <w:szCs w:val="28"/>
        </w:rPr>
        <w:t xml:space="preserve"> Председатель Собрания депутатов</w:t>
      </w:r>
    </w:p>
    <w:p w:rsidR="00734FFE" w:rsidRDefault="007D52EE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2EE">
        <w:rPr>
          <w:rFonts w:ascii="Times New Roman" w:hAnsi="Times New Roman" w:cs="Times New Roman"/>
          <w:sz w:val="28"/>
          <w:szCs w:val="28"/>
        </w:rPr>
        <w:t xml:space="preserve">      -глава Самбекского сельского поселения                                     А.О.Панченко                               </w:t>
      </w:r>
    </w:p>
    <w:p w:rsidR="000C656F" w:rsidRDefault="000C656F" w:rsidP="0073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FFE" w:rsidRPr="00734FFE" w:rsidRDefault="000C656F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2EE" w:rsidRPr="00734FFE">
        <w:rPr>
          <w:rFonts w:ascii="Times New Roman" w:hAnsi="Times New Roman" w:cs="Times New Roman"/>
          <w:sz w:val="24"/>
          <w:szCs w:val="24"/>
        </w:rPr>
        <w:t xml:space="preserve">село  Самбек        </w:t>
      </w:r>
    </w:p>
    <w:p w:rsidR="00734FFE" w:rsidRDefault="00597A98" w:rsidP="0073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апреля </w:t>
      </w:r>
      <w:r w:rsidR="007D52EE" w:rsidRPr="00734FFE">
        <w:rPr>
          <w:rFonts w:ascii="Times New Roman" w:hAnsi="Times New Roman" w:cs="Times New Roman"/>
          <w:sz w:val="24"/>
          <w:szCs w:val="24"/>
        </w:rPr>
        <w:t>2019 г</w:t>
      </w:r>
      <w:r w:rsidR="000C656F">
        <w:rPr>
          <w:rFonts w:ascii="Times New Roman" w:hAnsi="Times New Roman" w:cs="Times New Roman"/>
          <w:sz w:val="24"/>
          <w:szCs w:val="24"/>
        </w:rPr>
        <w:t xml:space="preserve">ода </w:t>
      </w:r>
    </w:p>
    <w:p w:rsidR="003A2B2B" w:rsidRPr="00C84ED7" w:rsidRDefault="00597A98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2B2B" w:rsidRPr="00C84ED7" w:rsidSect="003A2B2B">
          <w:pgSz w:w="16838" w:h="11906" w:orient="landscape"/>
          <w:pgMar w:top="794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№ 122</w:t>
      </w:r>
    </w:p>
    <w:p w:rsidR="00C84ED7" w:rsidRDefault="00C84ED7" w:rsidP="001E6D3E">
      <w:pPr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4ED7" w:rsidSect="005E0202">
      <w:pgSz w:w="11906" w:h="16838"/>
      <w:pgMar w:top="567" w:right="39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1E3" w:rsidRDefault="002161E3" w:rsidP="00F867FB">
      <w:pPr>
        <w:spacing w:after="0" w:line="240" w:lineRule="auto"/>
      </w:pPr>
      <w:r>
        <w:separator/>
      </w:r>
    </w:p>
  </w:endnote>
  <w:endnote w:type="continuationSeparator" w:id="1">
    <w:p w:rsidR="002161E3" w:rsidRDefault="002161E3" w:rsidP="00F8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1E3" w:rsidRDefault="002161E3" w:rsidP="00F867FB">
      <w:pPr>
        <w:spacing w:after="0" w:line="240" w:lineRule="auto"/>
      </w:pPr>
      <w:r>
        <w:separator/>
      </w:r>
    </w:p>
  </w:footnote>
  <w:footnote w:type="continuationSeparator" w:id="1">
    <w:p w:rsidR="002161E3" w:rsidRDefault="002161E3" w:rsidP="00F8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937D0"/>
    <w:multiLevelType w:val="hybridMultilevel"/>
    <w:tmpl w:val="8EDA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47B"/>
    <w:rsid w:val="00014454"/>
    <w:rsid w:val="00036B9D"/>
    <w:rsid w:val="0005454D"/>
    <w:rsid w:val="00061056"/>
    <w:rsid w:val="000877BC"/>
    <w:rsid w:val="00092A1B"/>
    <w:rsid w:val="000C5FEE"/>
    <w:rsid w:val="000C656F"/>
    <w:rsid w:val="000D2C5C"/>
    <w:rsid w:val="00105A34"/>
    <w:rsid w:val="0012402C"/>
    <w:rsid w:val="00140914"/>
    <w:rsid w:val="00142E20"/>
    <w:rsid w:val="00144251"/>
    <w:rsid w:val="0017631E"/>
    <w:rsid w:val="001A6EC1"/>
    <w:rsid w:val="001E3505"/>
    <w:rsid w:val="001E6D3E"/>
    <w:rsid w:val="001F1957"/>
    <w:rsid w:val="001F2BAA"/>
    <w:rsid w:val="002161E3"/>
    <w:rsid w:val="00224681"/>
    <w:rsid w:val="0023547B"/>
    <w:rsid w:val="00245DC3"/>
    <w:rsid w:val="0025093F"/>
    <w:rsid w:val="00255E64"/>
    <w:rsid w:val="00267830"/>
    <w:rsid w:val="00273DDA"/>
    <w:rsid w:val="0027617A"/>
    <w:rsid w:val="00292AD7"/>
    <w:rsid w:val="002941E1"/>
    <w:rsid w:val="002B1812"/>
    <w:rsid w:val="002E67DE"/>
    <w:rsid w:val="003117C8"/>
    <w:rsid w:val="003375D9"/>
    <w:rsid w:val="00345BEE"/>
    <w:rsid w:val="00350751"/>
    <w:rsid w:val="00381E5A"/>
    <w:rsid w:val="003A2B2B"/>
    <w:rsid w:val="003D6070"/>
    <w:rsid w:val="003E5215"/>
    <w:rsid w:val="00432267"/>
    <w:rsid w:val="00436781"/>
    <w:rsid w:val="004369D2"/>
    <w:rsid w:val="004534BB"/>
    <w:rsid w:val="00472E1D"/>
    <w:rsid w:val="00487B32"/>
    <w:rsid w:val="004C3B99"/>
    <w:rsid w:val="004C5B99"/>
    <w:rsid w:val="004D3856"/>
    <w:rsid w:val="004E5BA0"/>
    <w:rsid w:val="005448E8"/>
    <w:rsid w:val="00590646"/>
    <w:rsid w:val="00592DEC"/>
    <w:rsid w:val="00597A98"/>
    <w:rsid w:val="005B3982"/>
    <w:rsid w:val="005E0202"/>
    <w:rsid w:val="005E0772"/>
    <w:rsid w:val="006311AC"/>
    <w:rsid w:val="00655093"/>
    <w:rsid w:val="0066002A"/>
    <w:rsid w:val="00670CDB"/>
    <w:rsid w:val="00676647"/>
    <w:rsid w:val="00686B0C"/>
    <w:rsid w:val="006C2893"/>
    <w:rsid w:val="006D1A64"/>
    <w:rsid w:val="006E34B7"/>
    <w:rsid w:val="00714497"/>
    <w:rsid w:val="00716ACA"/>
    <w:rsid w:val="00734FFE"/>
    <w:rsid w:val="00742EA7"/>
    <w:rsid w:val="0075792E"/>
    <w:rsid w:val="00775A34"/>
    <w:rsid w:val="00776DF5"/>
    <w:rsid w:val="00786F5B"/>
    <w:rsid w:val="007C7AAA"/>
    <w:rsid w:val="007D23B8"/>
    <w:rsid w:val="007D52EE"/>
    <w:rsid w:val="00811C37"/>
    <w:rsid w:val="008153C8"/>
    <w:rsid w:val="008A3BDC"/>
    <w:rsid w:val="00931D1F"/>
    <w:rsid w:val="00941956"/>
    <w:rsid w:val="00942385"/>
    <w:rsid w:val="00951011"/>
    <w:rsid w:val="00954925"/>
    <w:rsid w:val="009671E0"/>
    <w:rsid w:val="009854AC"/>
    <w:rsid w:val="009B5359"/>
    <w:rsid w:val="00A101BD"/>
    <w:rsid w:val="00A25797"/>
    <w:rsid w:val="00A25B07"/>
    <w:rsid w:val="00A66361"/>
    <w:rsid w:val="00A731A1"/>
    <w:rsid w:val="00A91D13"/>
    <w:rsid w:val="00AB1960"/>
    <w:rsid w:val="00B15590"/>
    <w:rsid w:val="00B55A9C"/>
    <w:rsid w:val="00B565EC"/>
    <w:rsid w:val="00B857D4"/>
    <w:rsid w:val="00B85DF2"/>
    <w:rsid w:val="00BC03F4"/>
    <w:rsid w:val="00BE0C2D"/>
    <w:rsid w:val="00C533DB"/>
    <w:rsid w:val="00C64754"/>
    <w:rsid w:val="00C84ED7"/>
    <w:rsid w:val="00C97A5E"/>
    <w:rsid w:val="00CC0875"/>
    <w:rsid w:val="00CE502C"/>
    <w:rsid w:val="00CF0267"/>
    <w:rsid w:val="00D03C68"/>
    <w:rsid w:val="00D367B1"/>
    <w:rsid w:val="00D559D0"/>
    <w:rsid w:val="00D578BE"/>
    <w:rsid w:val="00D8103C"/>
    <w:rsid w:val="00DB3943"/>
    <w:rsid w:val="00DC5F2F"/>
    <w:rsid w:val="00DE52D3"/>
    <w:rsid w:val="00E00FE7"/>
    <w:rsid w:val="00E0441B"/>
    <w:rsid w:val="00E13A33"/>
    <w:rsid w:val="00E21A49"/>
    <w:rsid w:val="00E26A5C"/>
    <w:rsid w:val="00E32540"/>
    <w:rsid w:val="00E4224E"/>
    <w:rsid w:val="00E42552"/>
    <w:rsid w:val="00E435B3"/>
    <w:rsid w:val="00E47448"/>
    <w:rsid w:val="00E47CC6"/>
    <w:rsid w:val="00E84F53"/>
    <w:rsid w:val="00EB5BEA"/>
    <w:rsid w:val="00EB75D9"/>
    <w:rsid w:val="00EC1F68"/>
    <w:rsid w:val="00ED1CCE"/>
    <w:rsid w:val="00EE4BB8"/>
    <w:rsid w:val="00F867FB"/>
    <w:rsid w:val="00F921D6"/>
    <w:rsid w:val="00FE284F"/>
    <w:rsid w:val="00FE7845"/>
    <w:rsid w:val="00FF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A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E26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7FB"/>
  </w:style>
  <w:style w:type="paragraph" w:styleId="a6">
    <w:name w:val="footer"/>
    <w:basedOn w:val="a"/>
    <w:link w:val="a7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7FB"/>
  </w:style>
  <w:style w:type="paragraph" w:customStyle="1" w:styleId="ConsPlusNormal">
    <w:name w:val="ConsPlusNormal"/>
    <w:rsid w:val="007D52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F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5093"/>
    <w:pPr>
      <w:ind w:left="720"/>
      <w:contextualSpacing/>
    </w:pPr>
  </w:style>
  <w:style w:type="table" w:styleId="ab">
    <w:name w:val="Table Grid"/>
    <w:basedOn w:val="a1"/>
    <w:uiPriority w:val="59"/>
    <w:rsid w:val="00C53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A7F6-30DD-46BF-BD26-444DD00F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349</Words>
  <Characters>4759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FIN</cp:lastModifiedBy>
  <cp:revision>37</cp:revision>
  <cp:lastPrinted>2019-04-26T06:56:00Z</cp:lastPrinted>
  <dcterms:created xsi:type="dcterms:W3CDTF">2019-04-08T11:08:00Z</dcterms:created>
  <dcterms:modified xsi:type="dcterms:W3CDTF">2019-06-07T07:10:00Z</dcterms:modified>
</cp:coreProperties>
</file>